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80" w:rsidRPr="006121CB" w:rsidRDefault="00373B45" w:rsidP="00373B4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PRZYJĘCIE </w:t>
      </w:r>
      <w:r w:rsidR="00FB4D80" w:rsidRPr="006121CB">
        <w:rPr>
          <w:rFonts w:ascii="Times New Roman" w:hAnsi="Times New Roman" w:cs="Times New Roman"/>
          <w:b/>
        </w:rPr>
        <w:t>DZIECKA DO KLASY PIERWSZEJ</w:t>
      </w:r>
    </w:p>
    <w:p w:rsidR="00FB4D80" w:rsidRPr="006121CB" w:rsidRDefault="00FB4D80" w:rsidP="006121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1CB">
        <w:rPr>
          <w:rFonts w:ascii="Times New Roman" w:hAnsi="Times New Roman" w:cs="Times New Roman"/>
          <w:b/>
        </w:rPr>
        <w:t>SZKOŁY PODSTAWOWEJ NR 1 IM. KS. ADAMA OSETKA W GORZYCACH</w:t>
      </w:r>
    </w:p>
    <w:p w:rsidR="00FB4D80" w:rsidRPr="008E67C4" w:rsidRDefault="00FB4D80" w:rsidP="006121CB">
      <w:pPr>
        <w:ind w:firstLine="708"/>
        <w:jc w:val="both"/>
        <w:rPr>
          <w:rFonts w:ascii="Times New Roman" w:hAnsi="Times New Roman" w:cs="Times New Roman"/>
          <w:sz w:val="24"/>
          <w:szCs w:val="12"/>
        </w:rPr>
      </w:pPr>
      <w:r w:rsidRPr="008E67C4">
        <w:rPr>
          <w:rFonts w:ascii="Times New Roman" w:hAnsi="Times New Roman" w:cs="Times New Roman"/>
          <w:sz w:val="24"/>
          <w:szCs w:val="12"/>
        </w:rPr>
        <w:t>Proszę o przyjęcie mojego dziecka ................................................................................ do klasy pierwszej Szkoły Podstawowej nr 1 im. ks. Adama Osetka w Gorzycach w roku szkolnym 2019/2020.</w:t>
      </w:r>
    </w:p>
    <w:tbl>
      <w:tblPr>
        <w:tblStyle w:val="Tabela-Siatka"/>
        <w:tblW w:w="0" w:type="auto"/>
        <w:tblLook w:val="04A0"/>
      </w:tblPr>
      <w:tblGrid>
        <w:gridCol w:w="3085"/>
        <w:gridCol w:w="683"/>
        <w:gridCol w:w="684"/>
        <w:gridCol w:w="684"/>
        <w:gridCol w:w="683"/>
        <w:gridCol w:w="684"/>
        <w:gridCol w:w="126"/>
        <w:gridCol w:w="558"/>
        <w:gridCol w:w="684"/>
        <w:gridCol w:w="683"/>
        <w:gridCol w:w="684"/>
        <w:gridCol w:w="684"/>
        <w:gridCol w:w="684"/>
      </w:tblGrid>
      <w:tr w:rsidR="00FB4D80" w:rsidRPr="008E67C4" w:rsidTr="008E67C4">
        <w:trPr>
          <w:trHeight w:val="432"/>
        </w:trPr>
        <w:tc>
          <w:tcPr>
            <w:tcW w:w="10606" w:type="dxa"/>
            <w:gridSpan w:val="13"/>
            <w:shd w:val="clear" w:color="auto" w:fill="EEECE1" w:themeFill="background2"/>
          </w:tcPr>
          <w:p w:rsidR="00FB4D80" w:rsidRPr="006121CB" w:rsidRDefault="00FB4D80" w:rsidP="00523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1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NE DZIECKA</w:t>
            </w:r>
          </w:p>
        </w:tc>
      </w:tr>
      <w:tr w:rsidR="00FB4D80" w:rsidRPr="008E67C4" w:rsidTr="00FB4D80">
        <w:tc>
          <w:tcPr>
            <w:tcW w:w="3085" w:type="dxa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Imiona i nazwisko dziecka:</w:t>
            </w:r>
          </w:p>
        </w:tc>
        <w:tc>
          <w:tcPr>
            <w:tcW w:w="7521" w:type="dxa"/>
            <w:gridSpan w:val="12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D80" w:rsidRPr="006121CB" w:rsidTr="00FB4D80">
        <w:tc>
          <w:tcPr>
            <w:tcW w:w="3085" w:type="dxa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Data i miejsce urodzenia:</w:t>
            </w:r>
          </w:p>
        </w:tc>
        <w:tc>
          <w:tcPr>
            <w:tcW w:w="7521" w:type="dxa"/>
            <w:gridSpan w:val="12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1CB" w:rsidRPr="008E67C4" w:rsidTr="006F3D22">
        <w:tc>
          <w:tcPr>
            <w:tcW w:w="3085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PESEL dziecka:</w:t>
            </w:r>
          </w:p>
        </w:tc>
        <w:tc>
          <w:tcPr>
            <w:tcW w:w="683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6121CB" w:rsidRPr="006121CB" w:rsidRDefault="006121CB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D80" w:rsidRPr="008E67C4" w:rsidTr="002518CC">
        <w:tc>
          <w:tcPr>
            <w:tcW w:w="10606" w:type="dxa"/>
            <w:gridSpan w:val="13"/>
          </w:tcPr>
          <w:p w:rsidR="00FB4D80" w:rsidRPr="006121CB" w:rsidRDefault="00CF6D3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8E67C4" w:rsidRPr="00612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D80" w:rsidRPr="006121CB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a:</w:t>
            </w:r>
          </w:p>
        </w:tc>
      </w:tr>
      <w:tr w:rsidR="00FB4D80" w:rsidRPr="008E67C4" w:rsidTr="00FB4D80">
        <w:tc>
          <w:tcPr>
            <w:tcW w:w="3085" w:type="dxa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Ulica, numer domu</w:t>
            </w:r>
          </w:p>
        </w:tc>
        <w:tc>
          <w:tcPr>
            <w:tcW w:w="7521" w:type="dxa"/>
            <w:gridSpan w:val="12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D80" w:rsidRPr="008E67C4" w:rsidTr="00FB4D80">
        <w:tc>
          <w:tcPr>
            <w:tcW w:w="3085" w:type="dxa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Kod i miejscowość</w:t>
            </w:r>
            <w:r w:rsidR="004B6DA5" w:rsidRPr="006121C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521" w:type="dxa"/>
            <w:gridSpan w:val="12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D80" w:rsidRPr="008E67C4" w:rsidTr="00FB4D80">
        <w:tc>
          <w:tcPr>
            <w:tcW w:w="3085" w:type="dxa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Województwo</w:t>
            </w:r>
            <w:r w:rsidR="004B6DA5" w:rsidRPr="006121C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521" w:type="dxa"/>
            <w:gridSpan w:val="12"/>
          </w:tcPr>
          <w:p w:rsidR="00FB4D80" w:rsidRPr="006121CB" w:rsidRDefault="00FB4D80" w:rsidP="00FB4D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C7" w:rsidRPr="008E67C4" w:rsidTr="000E568A">
        <w:tc>
          <w:tcPr>
            <w:tcW w:w="6629" w:type="dxa"/>
            <w:gridSpan w:val="7"/>
          </w:tcPr>
          <w:p w:rsidR="00523DC7" w:rsidRPr="006121CB" w:rsidRDefault="00523DC7" w:rsidP="00523D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y dziecko posiada orzeczenie o potrzebie kształcenia specjalnego/opinię?</w:t>
            </w:r>
          </w:p>
        </w:tc>
        <w:tc>
          <w:tcPr>
            <w:tcW w:w="3977" w:type="dxa"/>
            <w:gridSpan w:val="6"/>
          </w:tcPr>
          <w:p w:rsidR="000E568A" w:rsidRPr="006121CB" w:rsidRDefault="000E568A" w:rsidP="000E56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sz w:val="24"/>
                <w:szCs w:val="24"/>
              </w:rPr>
              <w:t xml:space="preserve">TAK    </w:t>
            </w:r>
          </w:p>
          <w:p w:rsidR="00523DC7" w:rsidRPr="006121CB" w:rsidRDefault="00C014F1" w:rsidP="000E56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68A" w:rsidRPr="006121C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E568A" w:rsidRPr="008E67C4" w:rsidTr="000E568A">
        <w:tc>
          <w:tcPr>
            <w:tcW w:w="6629" w:type="dxa"/>
            <w:gridSpan w:val="7"/>
          </w:tcPr>
          <w:p w:rsidR="000E568A" w:rsidRPr="006121CB" w:rsidRDefault="000E568A" w:rsidP="00523D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y dziecko będzie korzystało ze świetlicy?</w:t>
            </w:r>
          </w:p>
        </w:tc>
        <w:tc>
          <w:tcPr>
            <w:tcW w:w="3977" w:type="dxa"/>
            <w:gridSpan w:val="6"/>
          </w:tcPr>
          <w:p w:rsidR="000E568A" w:rsidRPr="006121CB" w:rsidRDefault="000E568A" w:rsidP="000E56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0E568A" w:rsidRPr="006121CB" w:rsidRDefault="000E568A" w:rsidP="000E568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21C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FB4D80" w:rsidRPr="006121CB" w:rsidRDefault="00FB4D80" w:rsidP="006121CB">
      <w:pPr>
        <w:spacing w:line="360" w:lineRule="auto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90"/>
        <w:gridCol w:w="7526"/>
      </w:tblGrid>
      <w:tr w:rsidR="004B6DA5" w:rsidRPr="006121CB" w:rsidTr="008E67C4">
        <w:trPr>
          <w:trHeight w:val="508"/>
        </w:trPr>
        <w:tc>
          <w:tcPr>
            <w:tcW w:w="10616" w:type="dxa"/>
            <w:gridSpan w:val="2"/>
            <w:shd w:val="clear" w:color="auto" w:fill="EEECE1" w:themeFill="background2"/>
          </w:tcPr>
          <w:p w:rsidR="004B6DA5" w:rsidRPr="006121CB" w:rsidRDefault="004B6DA5" w:rsidP="00523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2"/>
                <w:u w:val="single"/>
              </w:rPr>
            </w:pPr>
            <w:r w:rsidRPr="006121CB">
              <w:rPr>
                <w:rFonts w:ascii="Times New Roman" w:hAnsi="Times New Roman" w:cs="Times New Roman"/>
                <w:b/>
                <w:szCs w:val="12"/>
                <w:u w:val="single"/>
              </w:rPr>
              <w:t>DANE RODZICÓW</w:t>
            </w:r>
            <w:r w:rsidR="00E91A22">
              <w:rPr>
                <w:rFonts w:ascii="Times New Roman" w:hAnsi="Times New Roman" w:cs="Times New Roman"/>
                <w:b/>
                <w:szCs w:val="12"/>
                <w:u w:val="single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12"/>
                <w:u w:val="single"/>
              </w:rPr>
              <w:t>/</w:t>
            </w:r>
            <w:r w:rsidR="00E91A22">
              <w:rPr>
                <w:rFonts w:ascii="Times New Roman" w:hAnsi="Times New Roman" w:cs="Times New Roman"/>
                <w:b/>
                <w:szCs w:val="12"/>
                <w:u w:val="single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12"/>
                <w:u w:val="single"/>
              </w:rPr>
              <w:t>OPIEKUNÓW PRAWNYCH DZIECKA</w:t>
            </w:r>
          </w:p>
        </w:tc>
      </w:tr>
      <w:tr w:rsidR="004B6DA5" w:rsidRPr="006121CB" w:rsidTr="008E67C4">
        <w:tc>
          <w:tcPr>
            <w:tcW w:w="10616" w:type="dxa"/>
            <w:gridSpan w:val="2"/>
            <w:shd w:val="clear" w:color="auto" w:fill="F2F2F2" w:themeFill="background1" w:themeFillShade="F2"/>
          </w:tcPr>
          <w:p w:rsidR="004B6DA5" w:rsidRPr="006121CB" w:rsidRDefault="004B6DA5" w:rsidP="004B6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Matka</w:t>
            </w:r>
            <w:r w:rsidR="00E91A2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91A2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24"/>
              </w:rPr>
              <w:t>prawna opiekunka</w:t>
            </w:r>
          </w:p>
        </w:tc>
      </w:tr>
      <w:tr w:rsidR="004B6DA5" w:rsidRPr="006121CB" w:rsidTr="00523DC7"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Imię i nazwisko</w:t>
            </w:r>
            <w:r w:rsidR="00523DC7" w:rsidRPr="006121C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6DA5" w:rsidRPr="006121CB" w:rsidTr="00523DC7">
        <w:tc>
          <w:tcPr>
            <w:tcW w:w="10611" w:type="dxa"/>
            <w:gridSpan w:val="2"/>
          </w:tcPr>
          <w:p w:rsidR="004B6DA5" w:rsidRPr="006121CB" w:rsidRDefault="008E67C4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r w:rsidR="004B6DA5" w:rsidRPr="006121CB">
              <w:rPr>
                <w:rFonts w:ascii="Times New Roman" w:hAnsi="Times New Roman" w:cs="Times New Roman"/>
                <w:b/>
                <w:szCs w:val="24"/>
              </w:rPr>
              <w:t>Adres zamieszkania:</w:t>
            </w:r>
          </w:p>
        </w:tc>
      </w:tr>
      <w:tr w:rsidR="004B6DA5" w:rsidRPr="006121CB" w:rsidTr="00523DC7">
        <w:trPr>
          <w:trHeight w:val="223"/>
        </w:trPr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Ulica, numer domu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6DA5" w:rsidRPr="006121CB" w:rsidTr="00523DC7">
        <w:trPr>
          <w:trHeight w:val="223"/>
        </w:trPr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Kod i miejscowość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6DA5" w:rsidRPr="006121CB" w:rsidTr="00523DC7"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Województwo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6DA5" w:rsidRPr="006121CB" w:rsidTr="00523DC7"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Telefon kontaktowy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6DA5" w:rsidRPr="006121CB" w:rsidTr="00523DC7">
        <w:tc>
          <w:tcPr>
            <w:tcW w:w="3090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Adres e-mail:</w:t>
            </w:r>
          </w:p>
        </w:tc>
        <w:tc>
          <w:tcPr>
            <w:tcW w:w="7521" w:type="dxa"/>
          </w:tcPr>
          <w:p w:rsidR="004B6DA5" w:rsidRPr="006121CB" w:rsidRDefault="004B6DA5" w:rsidP="001E64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8E67C4">
        <w:tc>
          <w:tcPr>
            <w:tcW w:w="10616" w:type="dxa"/>
            <w:gridSpan w:val="2"/>
            <w:shd w:val="clear" w:color="auto" w:fill="F2F2F2" w:themeFill="background1" w:themeFillShade="F2"/>
          </w:tcPr>
          <w:p w:rsidR="00523DC7" w:rsidRPr="006121CB" w:rsidRDefault="00523DC7" w:rsidP="00523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  <w:u w:val="single"/>
              </w:rPr>
              <w:t>Ojciec</w:t>
            </w:r>
            <w:r w:rsidR="00E91A2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24"/>
                <w:u w:val="single"/>
              </w:rPr>
              <w:t>/</w:t>
            </w:r>
            <w:r w:rsidR="00E91A2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6121CB">
              <w:rPr>
                <w:rFonts w:ascii="Times New Roman" w:hAnsi="Times New Roman" w:cs="Times New Roman"/>
                <w:b/>
                <w:szCs w:val="24"/>
                <w:u w:val="single"/>
              </w:rPr>
              <w:t>prawny opiekun</w:t>
            </w: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Imię i nazwisko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5456D8">
        <w:tc>
          <w:tcPr>
            <w:tcW w:w="10616" w:type="dxa"/>
            <w:gridSpan w:val="2"/>
          </w:tcPr>
          <w:p w:rsidR="00523DC7" w:rsidRPr="006121CB" w:rsidRDefault="008E67C4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="00523DC7" w:rsidRPr="006121CB">
              <w:rPr>
                <w:rFonts w:ascii="Times New Roman" w:hAnsi="Times New Roman" w:cs="Times New Roman"/>
                <w:b/>
                <w:szCs w:val="24"/>
              </w:rPr>
              <w:t>Adres zamieszkania:</w:t>
            </w: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Ulica, numer domu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Kod i miejscowość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Województwo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Telefon kontaktowy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3DC7" w:rsidRPr="006121CB" w:rsidTr="00523DC7">
        <w:tc>
          <w:tcPr>
            <w:tcW w:w="3090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121CB">
              <w:rPr>
                <w:rFonts w:ascii="Times New Roman" w:hAnsi="Times New Roman" w:cs="Times New Roman"/>
                <w:b/>
                <w:szCs w:val="24"/>
              </w:rPr>
              <w:t>Adres e-mail:</w:t>
            </w:r>
          </w:p>
        </w:tc>
        <w:tc>
          <w:tcPr>
            <w:tcW w:w="7526" w:type="dxa"/>
          </w:tcPr>
          <w:p w:rsidR="00523DC7" w:rsidRPr="006121CB" w:rsidRDefault="00523DC7" w:rsidP="00FB4D8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96EAE" w:rsidRDefault="00996EAE" w:rsidP="006121C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B6DA5" w:rsidRPr="008E67C4" w:rsidRDefault="00523DC7" w:rsidP="006121C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67C4">
        <w:rPr>
          <w:rFonts w:ascii="Times New Roman" w:hAnsi="Times New Roman" w:cs="Times New Roman"/>
          <w:b/>
          <w:sz w:val="24"/>
        </w:rPr>
        <w:lastRenderedPageBreak/>
        <w:t>OŚWIADCZENIE WOLI:</w:t>
      </w:r>
    </w:p>
    <w:p w:rsidR="000E568A" w:rsidRPr="008E67C4" w:rsidRDefault="00523DC7" w:rsidP="00CF6D3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hAnsi="Times New Roman" w:cs="Times New Roman"/>
          <w:sz w:val="24"/>
        </w:rPr>
        <w:t>Przedłożone powyższe dane są zgodne ze stanem faktycznym.</w:t>
      </w:r>
    </w:p>
    <w:p w:rsidR="000E568A" w:rsidRPr="008E67C4" w:rsidRDefault="00523DC7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Wyrażam zgodę na publikację danych dotyczących dziecka i jego osiągnięć na tablicy i/lub stronie internetowej Szkoły, w związku z działaniami informacyjnymi oraz marketingowymi Szkoły.</w:t>
      </w:r>
    </w:p>
    <w:p w:rsidR="000E568A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Wyrażam zgodę na wykonywanie w czasie organizowanych przez Szkołę imprez zdjęć dziecku oraz ich publikację na tablicy i/lub stronie Szkoły w związku, z działaniami informacyjnymi oraz marketingowymi Szkoły.</w:t>
      </w:r>
    </w:p>
    <w:p w:rsidR="000E568A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hAnsi="Times New Roman" w:cs="Times New Roman"/>
          <w:sz w:val="24"/>
        </w:rPr>
        <w:t>Wyrażam zgodę na wykorzystywanie i rozpowszechnianie przez Szkołę prac dziecka wytworzonych pod kierunkiem nauczyciela na zajęciach szkolnych lub dla celów zajęć szkolnych</w:t>
      </w:r>
    </w:p>
    <w:p w:rsidR="000E568A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Wyrażam zgodę na udział mojego dziecka w badaniach psychologicznych prowadzonych przez Szkołę.</w:t>
      </w:r>
    </w:p>
    <w:p w:rsidR="000E568A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Wyrażam zgodę na udział mojego dziecka w akcji „Szklanka mleka”.</w:t>
      </w:r>
    </w:p>
    <w:p w:rsidR="000E568A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Wyrażam zgodę na udział mojego dziecka w akcji „Owoce w szkole”.</w:t>
      </w:r>
    </w:p>
    <w:p w:rsidR="005F5E59" w:rsidRPr="008E67C4" w:rsidRDefault="005F5E59" w:rsidP="00CF6D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67C4">
        <w:rPr>
          <w:rFonts w:ascii="Times New Roman" w:hAnsi="Times New Roman" w:cs="Times New Roman"/>
          <w:sz w:val="24"/>
        </w:rPr>
        <w:t>Wyrażam z</w:t>
      </w:r>
      <w:r w:rsidR="008E67C4" w:rsidRPr="008E67C4">
        <w:rPr>
          <w:rFonts w:ascii="Times New Roman" w:hAnsi="Times New Roman" w:cs="Times New Roman"/>
          <w:sz w:val="24"/>
        </w:rPr>
        <w:t>godę na udział mojego dziecka w</w:t>
      </w:r>
      <w:r w:rsidRPr="008E67C4">
        <w:rPr>
          <w:rFonts w:ascii="Times New Roman" w:hAnsi="Times New Roman" w:cs="Times New Roman"/>
          <w:sz w:val="24"/>
        </w:rPr>
        <w:t xml:space="preserve"> lekcjach religii.</w:t>
      </w:r>
    </w:p>
    <w:p w:rsidR="000E568A" w:rsidRPr="008E67C4" w:rsidRDefault="000E568A" w:rsidP="005F5E59">
      <w:pPr>
        <w:spacing w:line="240" w:lineRule="auto"/>
        <w:ind w:left="1068"/>
        <w:rPr>
          <w:rFonts w:ascii="Times New Roman" w:hAnsi="Times New Roman" w:cs="Times New Roman"/>
        </w:rPr>
      </w:pPr>
    </w:p>
    <w:p w:rsidR="005F5E59" w:rsidRPr="008E67C4" w:rsidRDefault="005F5E59" w:rsidP="005F5E59">
      <w:pPr>
        <w:spacing w:line="240" w:lineRule="auto"/>
        <w:ind w:left="1068"/>
        <w:rPr>
          <w:rFonts w:ascii="Times New Roman" w:hAnsi="Times New Roman" w:cs="Times New Roman"/>
          <w:vertAlign w:val="subscript"/>
        </w:rPr>
      </w:pPr>
      <w:r w:rsidRPr="008E67C4">
        <w:rPr>
          <w:rFonts w:ascii="Times New Roman" w:hAnsi="Times New Roman" w:cs="Times New Roman"/>
        </w:rPr>
        <w:t xml:space="preserve">Gorzyce, dn. …………                                                                               </w:t>
      </w:r>
      <w:r w:rsidR="008E67C4" w:rsidRPr="008E67C4">
        <w:rPr>
          <w:rFonts w:ascii="Times New Roman" w:hAnsi="Times New Roman" w:cs="Times New Roman"/>
        </w:rPr>
        <w:t xml:space="preserve">                    </w:t>
      </w:r>
      <w:r w:rsidRPr="008E67C4">
        <w:rPr>
          <w:rFonts w:ascii="Times New Roman" w:hAnsi="Times New Roman" w:cs="Times New Roman"/>
          <w:vertAlign w:val="subscript"/>
        </w:rPr>
        <w:t>……………………………….</w:t>
      </w:r>
    </w:p>
    <w:p w:rsidR="005F5E59" w:rsidRPr="00996EAE" w:rsidRDefault="005F5E59" w:rsidP="005F5E59">
      <w:pPr>
        <w:spacing w:line="240" w:lineRule="auto"/>
        <w:ind w:left="1068"/>
        <w:jc w:val="center"/>
        <w:rPr>
          <w:rFonts w:ascii="Times New Roman" w:hAnsi="Times New Roman" w:cs="Times New Roman"/>
          <w:vertAlign w:val="superscript"/>
        </w:rPr>
      </w:pPr>
      <w:r w:rsidRPr="008E67C4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</w:t>
      </w:r>
      <w:r w:rsidR="008E67C4" w:rsidRPr="008E67C4">
        <w:rPr>
          <w:rFonts w:ascii="Times New Roman" w:hAnsi="Times New Roman" w:cs="Times New Roman"/>
          <w:vertAlign w:val="subscript"/>
        </w:rPr>
        <w:t xml:space="preserve">                                                   </w:t>
      </w:r>
      <w:r w:rsidRPr="008E67C4">
        <w:rPr>
          <w:rFonts w:ascii="Times New Roman" w:hAnsi="Times New Roman" w:cs="Times New Roman"/>
          <w:vertAlign w:val="subscript"/>
        </w:rPr>
        <w:t xml:space="preserve"> </w:t>
      </w:r>
      <w:r w:rsidRPr="00996EAE">
        <w:rPr>
          <w:rFonts w:ascii="Times New Roman" w:hAnsi="Times New Roman" w:cs="Times New Roman"/>
          <w:vertAlign w:val="superscript"/>
        </w:rPr>
        <w:t xml:space="preserve"> (</w:t>
      </w:r>
      <w:r w:rsidRPr="00996EAE">
        <w:rPr>
          <w:rFonts w:ascii="Times New Roman" w:hAnsi="Times New Roman" w:cs="Times New Roman"/>
          <w:i/>
          <w:vertAlign w:val="superscript"/>
        </w:rPr>
        <w:t>podpis rodzica/opiekuna prawnego)</w:t>
      </w:r>
    </w:p>
    <w:p w:rsidR="009E33A6" w:rsidRDefault="009E33A6" w:rsidP="008E67C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F5E59" w:rsidRPr="008E67C4" w:rsidRDefault="005F5E59" w:rsidP="008E67C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E67C4">
        <w:rPr>
          <w:rFonts w:ascii="Times New Roman" w:eastAsia="Calibri" w:hAnsi="Times New Roman" w:cs="Times New Roman"/>
          <w:b/>
        </w:rPr>
        <w:t>KLAUZULA INFORMACYJNA</w:t>
      </w:r>
      <w:r w:rsidR="008E67C4" w:rsidRPr="008E67C4">
        <w:rPr>
          <w:rFonts w:ascii="Times New Roman" w:hAnsi="Times New Roman" w:cs="Times New Roman"/>
          <w:b/>
        </w:rPr>
        <w:t>:</w:t>
      </w:r>
    </w:p>
    <w:p w:rsidR="005F5E59" w:rsidRPr="008E67C4" w:rsidRDefault="00996EAE" w:rsidP="00996EAE">
      <w:pPr>
        <w:spacing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5F5E59" w:rsidRPr="008E67C4">
        <w:rPr>
          <w:rFonts w:ascii="Times New Roman" w:eastAsia="Calibri" w:hAnsi="Times New Roman" w:cs="Times New Roman"/>
          <w:sz w:val="20"/>
        </w:rPr>
        <w:t xml:space="preserve"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dalej Rozporządzenie- informujemy, że: </w:t>
      </w:r>
    </w:p>
    <w:p w:rsidR="006121CB" w:rsidRPr="006121CB" w:rsidRDefault="005F5E59" w:rsidP="006121C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 xml:space="preserve">Administratorem danych osobowych dzieci, rodziców, opiekunów prawnych jest Dyrektor Szkoły Podstawowej nr 1 im. ks. Adama Osetka w Gorzycach, ul. Szkolna 45, 39-432 Gorzyce. Kontakt z Administratorem możliwy jest pod nr tel. 15 836-28-14 lub poprzez adres e-mail: </w:t>
      </w:r>
      <w:hyperlink r:id="rId8" w:history="1">
        <w:r w:rsidR="006121CB" w:rsidRPr="006121CB">
          <w:rPr>
            <w:rStyle w:val="Hipercze"/>
            <w:rFonts w:ascii="Times New Roman" w:eastAsia="Calibri" w:hAnsi="Times New Roman" w:cs="Times New Roman"/>
            <w:color w:val="0000FF"/>
            <w:sz w:val="20"/>
          </w:rPr>
          <w:t>psp_gorzyce1@interia.pl</w:t>
        </w:r>
      </w:hyperlink>
      <w:r w:rsidRPr="006121CB">
        <w:rPr>
          <w:rFonts w:ascii="Times New Roman" w:eastAsia="Calibri" w:hAnsi="Times New Roman" w:cs="Times New Roman"/>
          <w:sz w:val="20"/>
        </w:rPr>
        <w:t>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 xml:space="preserve">Administrator wyznaczył Inspektora Ochrony Danych, z którym można skontaktować się poprzez adres email: </w:t>
      </w:r>
      <w:hyperlink r:id="rId9" w:history="1">
        <w:r w:rsidR="006121CB" w:rsidRPr="001D58F1">
          <w:rPr>
            <w:rStyle w:val="Hipercze"/>
            <w:rFonts w:ascii="Times New Roman" w:eastAsia="Calibri" w:hAnsi="Times New Roman" w:cs="Times New Roman"/>
            <w:color w:val="0000FF"/>
            <w:sz w:val="20"/>
          </w:rPr>
          <w:t>iod.gorzyce@onet.pl</w:t>
        </w:r>
      </w:hyperlink>
      <w:r w:rsidRPr="006121CB">
        <w:rPr>
          <w:rFonts w:ascii="Times New Roman" w:eastAsia="Calibri" w:hAnsi="Times New Roman" w:cs="Times New Roman"/>
          <w:sz w:val="20"/>
        </w:rPr>
        <w:t>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Dane osobowe przetwarzane będą w celu przeprowadzenia rekrutacji kandydatów do Szkoły na podstawie art. 6 ust. 1 lit. c Rozporządzenia tj. gdy przetwarzanie jest niezbędne do wypełnienia obowiązku prawnego ciążącego na Administratorze – w szczególności na podstawie Ustawy z dnia14 grudnia 2016 r. Prawo oświatowe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Odbiorcami danych osobowych mogą być podmioty uprawnione do uzyskania danych osobowych na podstawie przepisów prawa oraz podmioty, które przetwarzają dane osobowe w imieniu Administratora, na podstawie zawartej umowy powierzenia przetwarzania danych osobowych (tzw. podmioty przetwarzające)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Dane osobowe przechowywane są przez okres: w przypadku dzieci zakwalifikowanych - nie dłużej niż do końca okresu, w którym dziecko korzysta z wychowania przedszkolnego albo uczęszcza do szkoły lub w przypadku dzieci niezakwalifikowanych - 1 rok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Posiadacie Państwo prawo dostępu do treści swoich danych oraz prawo ich sprostowania, usunięcia, ograniczenia przetwarzania, prawo do przenoszenia danych, prawo wniesienia sprzeciwu, prawo do cofnięcia zgody (*jeśli przetwarzanie odbywa się na podstawie zgody) w dowolnym momencie bez wpływu na zgodność z prawem przetwarzania, którego dokonano na podstawie zgody przed jej cofnięciem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Posiadacie Państwo prawo wniesienia skargi do organu nadzorczego, którym jest Prezes Urzędu Ochrony Danych Osobowych gdy uzna Pan/i, iż przetwarzanie przez Administratora danych osobowych narusza przepisy Rozporządzenia;</w:t>
      </w:r>
    </w:p>
    <w:p w:rsidR="006121CB" w:rsidRDefault="005F5E59" w:rsidP="000E568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Podanie danych osobowych jest wymogiem ustawowym, a konsekwencją niepodania danych jest brak możliwości przeprowadzenia rekrutacji;</w:t>
      </w:r>
    </w:p>
    <w:p w:rsidR="00996EAE" w:rsidRPr="00996EAE" w:rsidRDefault="005F5E59" w:rsidP="00996EA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6121CB">
        <w:rPr>
          <w:rFonts w:ascii="Times New Roman" w:eastAsia="Calibri" w:hAnsi="Times New Roman" w:cs="Times New Roman"/>
          <w:sz w:val="20"/>
        </w:rPr>
        <w:t>Dane osobowe nie podlegają zautomatyzowanemu podejmowaniu decyzji, w tym profilowaniu.</w:t>
      </w:r>
    </w:p>
    <w:p w:rsidR="00996EAE" w:rsidRPr="00996EAE" w:rsidRDefault="00996EAE" w:rsidP="00996EAE">
      <w:pPr>
        <w:spacing w:line="240" w:lineRule="auto"/>
        <w:ind w:left="720"/>
        <w:rPr>
          <w:rFonts w:ascii="Times New Roman" w:hAnsi="Times New Roman" w:cs="Times New Roman"/>
          <w:sz w:val="14"/>
        </w:rPr>
      </w:pPr>
    </w:p>
    <w:p w:rsidR="008E67C4" w:rsidRPr="008E67C4" w:rsidRDefault="00996EAE" w:rsidP="008E67C4">
      <w:pPr>
        <w:spacing w:line="24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</w:t>
      </w:r>
      <w:r w:rsidR="008E67C4" w:rsidRPr="008E67C4">
        <w:rPr>
          <w:rFonts w:ascii="Times New Roman" w:hAnsi="Times New Roman" w:cs="Times New Roman"/>
        </w:rPr>
        <w:t xml:space="preserve">Gorzyce, dn. …………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8E67C4" w:rsidRPr="008E67C4">
        <w:rPr>
          <w:rFonts w:ascii="Times New Roman" w:hAnsi="Times New Roman" w:cs="Times New Roman"/>
        </w:rPr>
        <w:t xml:space="preserve"> </w:t>
      </w:r>
      <w:r w:rsidR="008E67C4" w:rsidRPr="008E67C4">
        <w:rPr>
          <w:rFonts w:ascii="Times New Roman" w:hAnsi="Times New Roman" w:cs="Times New Roman"/>
          <w:vertAlign w:val="subscript"/>
        </w:rPr>
        <w:t>……………………………….</w:t>
      </w:r>
    </w:p>
    <w:p w:rsidR="005F5E59" w:rsidRPr="00996EAE" w:rsidRDefault="008E67C4" w:rsidP="008E67C4">
      <w:pPr>
        <w:spacing w:line="240" w:lineRule="auto"/>
        <w:ind w:left="1068"/>
        <w:jc w:val="center"/>
        <w:rPr>
          <w:rFonts w:ascii="Times New Roman" w:hAnsi="Times New Roman" w:cs="Times New Roman"/>
          <w:vertAlign w:val="superscript"/>
        </w:rPr>
      </w:pPr>
      <w:r w:rsidRPr="00996EAE"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="00996EA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</w:t>
      </w:r>
      <w:r w:rsidRPr="00996EAE">
        <w:rPr>
          <w:rFonts w:ascii="Times New Roman" w:hAnsi="Times New Roman" w:cs="Times New Roman"/>
          <w:vertAlign w:val="superscript"/>
        </w:rPr>
        <w:t>(</w:t>
      </w:r>
      <w:r w:rsidRPr="00996EAE">
        <w:rPr>
          <w:rFonts w:ascii="Times New Roman" w:hAnsi="Times New Roman" w:cs="Times New Roman"/>
          <w:i/>
          <w:vertAlign w:val="superscript"/>
        </w:rPr>
        <w:t>podpis rodzica/opiekuna prawnego</w:t>
      </w:r>
      <w:r w:rsidRPr="00996EAE">
        <w:rPr>
          <w:rFonts w:ascii="Times New Roman" w:hAnsi="Times New Roman" w:cs="Times New Roman"/>
          <w:vertAlign w:val="superscript"/>
        </w:rPr>
        <w:t>)</w:t>
      </w:r>
    </w:p>
    <w:p w:rsidR="008E67C4" w:rsidRPr="008E67C4" w:rsidRDefault="008E67C4" w:rsidP="008E67C4">
      <w:pPr>
        <w:spacing w:line="240" w:lineRule="auto"/>
        <w:ind w:left="1068"/>
        <w:jc w:val="center"/>
        <w:rPr>
          <w:rFonts w:ascii="Times New Roman" w:eastAsia="Calibri" w:hAnsi="Times New Roman" w:cs="Times New Roman"/>
          <w:vertAlign w:val="subscript"/>
        </w:rPr>
      </w:pPr>
    </w:p>
    <w:p w:rsidR="005F5E59" w:rsidRPr="008E67C4" w:rsidRDefault="008E67C4" w:rsidP="005F5E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E67C4">
        <w:rPr>
          <w:rFonts w:ascii="Times New Roman" w:hAnsi="Times New Roman" w:cs="Times New Roman"/>
          <w:b/>
          <w:sz w:val="24"/>
        </w:rPr>
        <w:t>DECYZJA KOMISJI REKRUTACYJNEJ</w:t>
      </w:r>
    </w:p>
    <w:p w:rsidR="008E67C4" w:rsidRPr="008E67C4" w:rsidRDefault="008E67C4" w:rsidP="005F5E5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F5E59" w:rsidRPr="008E67C4" w:rsidRDefault="005F5E59" w:rsidP="005F5E59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Komisja rekrutacyjna na posiedzeniu w dniu…………………………………..…………..</w:t>
      </w:r>
    </w:p>
    <w:p w:rsidR="005F5E59" w:rsidRPr="008E67C4" w:rsidRDefault="005F5E59" w:rsidP="008E67C4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 xml:space="preserve">Zakwalifikowała dziecko do </w:t>
      </w:r>
      <w:r w:rsidR="00E91A22">
        <w:rPr>
          <w:rFonts w:ascii="Times New Roman" w:eastAsia="Calibri" w:hAnsi="Times New Roman" w:cs="Times New Roman"/>
          <w:sz w:val="24"/>
        </w:rPr>
        <w:t xml:space="preserve">klasy pierwszej </w:t>
      </w:r>
      <w:r w:rsidRPr="008E67C4">
        <w:rPr>
          <w:rFonts w:ascii="Times New Roman" w:eastAsia="Calibri" w:hAnsi="Times New Roman" w:cs="Times New Roman"/>
          <w:sz w:val="24"/>
        </w:rPr>
        <w:t xml:space="preserve"> SP nr 1 im. ks. A</w:t>
      </w:r>
      <w:r w:rsidR="008E67C4" w:rsidRPr="008E67C4">
        <w:rPr>
          <w:rFonts w:ascii="Times New Roman" w:hAnsi="Times New Roman" w:cs="Times New Roman"/>
          <w:sz w:val="24"/>
        </w:rPr>
        <w:t>dama</w:t>
      </w:r>
      <w:r w:rsidRPr="008E67C4">
        <w:rPr>
          <w:rFonts w:ascii="Times New Roman" w:eastAsia="Calibri" w:hAnsi="Times New Roman" w:cs="Times New Roman"/>
          <w:sz w:val="24"/>
        </w:rPr>
        <w:t xml:space="preserve"> Osetka</w:t>
      </w:r>
      <w:r w:rsidR="008E67C4" w:rsidRPr="008E67C4">
        <w:rPr>
          <w:rFonts w:ascii="Times New Roman" w:hAnsi="Times New Roman" w:cs="Times New Roman"/>
          <w:sz w:val="24"/>
        </w:rPr>
        <w:t xml:space="preserve"> </w:t>
      </w:r>
      <w:r w:rsidRPr="008E67C4">
        <w:rPr>
          <w:rFonts w:ascii="Times New Roman" w:eastAsia="Calibri" w:hAnsi="Times New Roman" w:cs="Times New Roman"/>
          <w:sz w:val="24"/>
        </w:rPr>
        <w:t>w Gorzycach</w:t>
      </w:r>
      <w:r w:rsidR="008E67C4" w:rsidRPr="008E67C4">
        <w:rPr>
          <w:rFonts w:ascii="Times New Roman" w:hAnsi="Times New Roman" w:cs="Times New Roman"/>
          <w:sz w:val="24"/>
        </w:rPr>
        <w:t>.</w:t>
      </w:r>
    </w:p>
    <w:p w:rsidR="005F5E59" w:rsidRPr="008E67C4" w:rsidRDefault="005F5E59" w:rsidP="008E67C4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8E67C4">
        <w:rPr>
          <w:rFonts w:ascii="Times New Roman" w:eastAsia="Calibri" w:hAnsi="Times New Roman" w:cs="Times New Roman"/>
          <w:sz w:val="24"/>
        </w:rPr>
        <w:t>Nie zakwalifikowała dziecka z powodu ……………..………………..…………</w:t>
      </w:r>
      <w:r w:rsidR="008E67C4" w:rsidRPr="008E67C4">
        <w:rPr>
          <w:rFonts w:ascii="Times New Roman" w:hAnsi="Times New Roman" w:cs="Times New Roman"/>
          <w:sz w:val="24"/>
        </w:rPr>
        <w:t>………………………..</w:t>
      </w:r>
      <w:r w:rsidRPr="008E67C4">
        <w:rPr>
          <w:rFonts w:ascii="Times New Roman" w:eastAsia="Calibri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</w:t>
      </w:r>
      <w:r w:rsidR="008E67C4" w:rsidRPr="008E67C4">
        <w:rPr>
          <w:rFonts w:ascii="Times New Roman" w:hAnsi="Times New Roman" w:cs="Times New Roman"/>
          <w:sz w:val="24"/>
        </w:rPr>
        <w:t>……………………………………………………………..</w:t>
      </w:r>
    </w:p>
    <w:p w:rsidR="008E67C4" w:rsidRPr="008E67C4" w:rsidRDefault="008E67C4" w:rsidP="005F5E5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</w:rPr>
      </w:pPr>
    </w:p>
    <w:p w:rsidR="008E67C4" w:rsidRPr="008E67C4" w:rsidRDefault="008E67C4" w:rsidP="005F5E5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</w:rPr>
      </w:pPr>
    </w:p>
    <w:p w:rsidR="005F5E59" w:rsidRPr="008E67C4" w:rsidRDefault="008E67C4" w:rsidP="005F5E59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4"/>
        </w:rPr>
      </w:pPr>
      <w:r w:rsidRPr="008E67C4">
        <w:rPr>
          <w:rFonts w:ascii="Times New Roman" w:hAnsi="Times New Roman" w:cs="Times New Roman"/>
          <w:sz w:val="24"/>
        </w:rPr>
        <w:t>……………………………………..</w:t>
      </w:r>
      <w:r w:rsidR="005F5E59" w:rsidRPr="008E67C4">
        <w:rPr>
          <w:rFonts w:ascii="Times New Roman" w:eastAsia="Calibri" w:hAnsi="Times New Roman" w:cs="Times New Roman"/>
          <w:sz w:val="24"/>
        </w:rPr>
        <w:br/>
      </w:r>
      <w:r w:rsidRPr="008E67C4">
        <w:rPr>
          <w:rFonts w:ascii="Times New Roman" w:hAnsi="Times New Roman" w:cs="Times New Roman"/>
          <w:sz w:val="24"/>
          <w:vertAlign w:val="superscript"/>
        </w:rPr>
        <w:t>(</w:t>
      </w:r>
      <w:r w:rsidR="005F5E59" w:rsidRPr="00996EAE">
        <w:rPr>
          <w:rFonts w:ascii="Times New Roman" w:eastAsia="Calibri" w:hAnsi="Times New Roman" w:cs="Times New Roman"/>
          <w:i/>
          <w:sz w:val="24"/>
          <w:vertAlign w:val="superscript"/>
        </w:rPr>
        <w:t>Podpis Przewodniczącego Komisji Rekrutacyjnej</w:t>
      </w:r>
      <w:r w:rsidRPr="008E67C4">
        <w:rPr>
          <w:rFonts w:ascii="Times New Roman" w:hAnsi="Times New Roman" w:cs="Times New Roman"/>
          <w:sz w:val="24"/>
          <w:vertAlign w:val="superscript"/>
        </w:rPr>
        <w:t>)</w:t>
      </w:r>
    </w:p>
    <w:p w:rsidR="005F5E59" w:rsidRPr="008E67C4" w:rsidRDefault="005F5E59" w:rsidP="005F5E59">
      <w:pPr>
        <w:spacing w:line="240" w:lineRule="auto"/>
        <w:ind w:left="1068"/>
        <w:rPr>
          <w:rFonts w:ascii="Times New Roman" w:hAnsi="Times New Roman" w:cs="Times New Roman"/>
          <w:sz w:val="24"/>
        </w:rPr>
      </w:pPr>
    </w:p>
    <w:sectPr w:rsidR="005F5E59" w:rsidRPr="008E67C4" w:rsidSect="008E67C4">
      <w:headerReference w:type="default" r:id="rId10"/>
      <w:pgSz w:w="11906" w:h="16838"/>
      <w:pgMar w:top="51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C5" w:rsidRDefault="00FE13C5" w:rsidP="006121CB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FE13C5" w:rsidRDefault="00FE13C5" w:rsidP="006121CB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C5" w:rsidRDefault="00FE13C5" w:rsidP="006121CB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FE13C5" w:rsidRDefault="00FE13C5" w:rsidP="006121CB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CB" w:rsidRDefault="006121CB" w:rsidP="006121CB">
    <w:pPr>
      <w:pStyle w:val="Nagwek"/>
      <w:jc w:val="center"/>
    </w:pPr>
    <w:r w:rsidRPr="006121CB">
      <w:rPr>
        <w:noProof/>
        <w:lang w:eastAsia="pl-PL"/>
      </w:rPr>
      <w:drawing>
        <wp:inline distT="0" distB="0" distL="0" distR="0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1CB" w:rsidRDefault="006121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883"/>
    <w:multiLevelType w:val="hybridMultilevel"/>
    <w:tmpl w:val="3EFEF9A4"/>
    <w:lvl w:ilvl="0" w:tplc="170C7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E93"/>
    <w:multiLevelType w:val="hybridMultilevel"/>
    <w:tmpl w:val="8AA69F20"/>
    <w:lvl w:ilvl="0" w:tplc="170C7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D6927"/>
    <w:multiLevelType w:val="hybridMultilevel"/>
    <w:tmpl w:val="100A8EBE"/>
    <w:lvl w:ilvl="0" w:tplc="170C78E0">
      <w:start w:val="1"/>
      <w:numFmt w:val="bullet"/>
      <w:lvlText w:val="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2CF90CF0"/>
    <w:multiLevelType w:val="hybridMultilevel"/>
    <w:tmpl w:val="F52C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C4D"/>
    <w:multiLevelType w:val="hybridMultilevel"/>
    <w:tmpl w:val="A684A5B8"/>
    <w:lvl w:ilvl="0" w:tplc="4DD69B68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00B05"/>
    <w:multiLevelType w:val="hybridMultilevel"/>
    <w:tmpl w:val="C2CED334"/>
    <w:lvl w:ilvl="0" w:tplc="170C7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569AF"/>
    <w:multiLevelType w:val="hybridMultilevel"/>
    <w:tmpl w:val="899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B4D80"/>
    <w:rsid w:val="000C583C"/>
    <w:rsid w:val="000E568A"/>
    <w:rsid w:val="001121F7"/>
    <w:rsid w:val="001C4549"/>
    <w:rsid w:val="00373B45"/>
    <w:rsid w:val="004B6DA5"/>
    <w:rsid w:val="00523DC7"/>
    <w:rsid w:val="005F5E59"/>
    <w:rsid w:val="006121CB"/>
    <w:rsid w:val="008E67C4"/>
    <w:rsid w:val="00996EAE"/>
    <w:rsid w:val="009E33A6"/>
    <w:rsid w:val="00B52550"/>
    <w:rsid w:val="00C014F1"/>
    <w:rsid w:val="00CF6D30"/>
    <w:rsid w:val="00E91A22"/>
    <w:rsid w:val="00FA59BD"/>
    <w:rsid w:val="00FB4D80"/>
    <w:rsid w:val="00FE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3D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CB"/>
  </w:style>
  <w:style w:type="paragraph" w:styleId="Stopka">
    <w:name w:val="footer"/>
    <w:basedOn w:val="Normalny"/>
    <w:link w:val="StopkaZnak"/>
    <w:uiPriority w:val="99"/>
    <w:unhideWhenUsed/>
    <w:rsid w:val="0061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CB"/>
  </w:style>
  <w:style w:type="paragraph" w:styleId="Tekstdymka">
    <w:name w:val="Balloon Text"/>
    <w:basedOn w:val="Normalny"/>
    <w:link w:val="TekstdymkaZnak"/>
    <w:uiPriority w:val="99"/>
    <w:semiHidden/>
    <w:unhideWhenUsed/>
    <w:rsid w:val="0061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1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21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_gorzyce1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gorzyce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5BD0-A09A-4F52-9FFF-4ABAEF8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9</cp:revision>
  <dcterms:created xsi:type="dcterms:W3CDTF">2019-02-21T11:05:00Z</dcterms:created>
  <dcterms:modified xsi:type="dcterms:W3CDTF">2019-02-21T17:44:00Z</dcterms:modified>
</cp:coreProperties>
</file>